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A67A4" w14:textId="1C4EB508" w:rsidR="004F0EE5" w:rsidRDefault="004F08CE" w:rsidP="000F43DA">
      <w:pPr>
        <w:spacing w:before="400" w:after="0" w:line="240" w:lineRule="auto"/>
        <w:jc w:val="center"/>
      </w:pPr>
      <w:r>
        <w:rPr>
          <w:noProof/>
        </w:rPr>
        <w:drawing>
          <wp:inline distT="0" distB="0" distL="0" distR="0" wp14:anchorId="6C9FBBCA" wp14:editId="7737F036">
            <wp:extent cx="7028595" cy="7248525"/>
            <wp:effectExtent l="19050" t="19050" r="2032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475" cy="7251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57C9E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B546FE4" wp14:editId="59F64C4F">
                <wp:simplePos x="0" y="0"/>
                <wp:positionH relativeFrom="margin">
                  <wp:posOffset>-187960</wp:posOffset>
                </wp:positionH>
                <wp:positionV relativeFrom="page">
                  <wp:posOffset>174625</wp:posOffset>
                </wp:positionV>
                <wp:extent cx="14292000" cy="10332000"/>
                <wp:effectExtent l="0" t="0" r="33655" b="1270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92000" cy="1033200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Прямая соединительная линия 112"/>
                          <wps:cNvCnPr/>
                          <wps:spPr>
                            <a:xfrm>
                              <a:off x="503682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Прямая соединительная линия 113"/>
                          <wps:cNvCnPr/>
                          <wps:spPr>
                            <a:xfrm>
                              <a:off x="521970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E13417" w14:textId="619062D1" w:rsidR="001C72A4" w:rsidRPr="00527D13" w:rsidRDefault="00527D13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98354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41370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E96EB3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Разраб</w:t>
                                </w:r>
                                <w:proofErr w:type="spellEnd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488A5D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ровер</w:t>
                                </w:r>
                                <w:proofErr w:type="spellEnd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CB10EE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Н.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контр</w:t>
                                </w:r>
                                <w:proofErr w:type="spellEnd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5567A2" w14:textId="1108BD58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Утв</w:t>
                                </w:r>
                                <w:proofErr w:type="spellEnd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537" y="898178"/>
                              <a:ext cx="775668" cy="1814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757E48" w14:textId="772D7D18" w:rsidR="001C72A4" w:rsidRPr="00A806EA" w:rsidRDefault="00894122" w:rsidP="00894122">
                                <w:pPr>
                                  <w:ind w:right="-57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3E00B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Ероховец И.А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13DD6B" w14:textId="12348111" w:rsidR="001C72A4" w:rsidRPr="00894122" w:rsidRDefault="00894122" w:rsidP="00894122">
                                <w:pPr>
                                  <w:ind w:right="-57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Уласевич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Н.И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621000" w14:textId="2724EC58" w:rsidR="00B61393" w:rsidRPr="00665529" w:rsidRDefault="00894122" w:rsidP="00894122">
                                <w:pPr>
                                  <w:pStyle w:val="a5"/>
                                  <w:ind w:right="-57" w:firstLine="0"/>
                                  <w:jc w:val="left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14:paraId="2A917B9E" w14:textId="61CAFE7F" w:rsidR="001C72A4" w:rsidRPr="00665529" w:rsidRDefault="001C72A4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4020E2" w14:textId="773776E1" w:rsidR="001C72A4" w:rsidRPr="00D1726F" w:rsidRDefault="00894122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D172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 w:rsidR="003E00B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Жиляк</w:t>
                                </w:r>
                                <w:proofErr w:type="spellEnd"/>
                                <w:r w:rsidR="003E00B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proofErr w:type="gramStart"/>
                                <w:r w:rsidR="003E00B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Н.А.</w:t>
                                </w:r>
                                <w:r w:rsidRPr="00D172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42D2AD" w14:textId="731843D1" w:rsidR="00C06726" w:rsidRPr="006E3DE0" w:rsidRDefault="008E7CED" w:rsidP="00C522D5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Логическая схема базы дан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6948EE" w14:textId="5ACF428E" w:rsidR="001C72A4" w:rsidRPr="00131F94" w:rsidRDefault="001C72A4" w:rsidP="004B0A1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3E00B5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highlight w:val="yellow"/>
                                  </w:rPr>
                                  <w:t xml:space="preserve">БГТУ </w:t>
                                </w:r>
                                <w:r w:rsidR="00835C28" w:rsidRPr="003E00B5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highlight w:val="yellow"/>
                                  </w:rPr>
                                  <w:t>0</w:t>
                                </w:r>
                                <w:r w:rsidR="00D1726F" w:rsidRPr="003E00B5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highlight w:val="yellow"/>
                                    <w:lang w:val="ru-RU"/>
                                  </w:rPr>
                                  <w:t>4</w:t>
                                </w:r>
                                <w:r w:rsidR="00835C28" w:rsidRPr="003E00B5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highlight w:val="yellow"/>
                                  </w:rPr>
                                  <w:t>.</w:t>
                                </w:r>
                                <w:proofErr w:type="gramStart"/>
                                <w:r w:rsidR="00835C28" w:rsidRPr="003E00B5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highlight w:val="yellow"/>
                                  </w:rPr>
                                  <w:t>0</w:t>
                                </w:r>
                                <w:r w:rsidR="00994549" w:rsidRPr="003E00B5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highlight w:val="yellow"/>
                                  </w:rPr>
                                  <w:t>0</w:t>
                                </w:r>
                                <w:r w:rsidR="00C522D5" w:rsidRPr="003E00B5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highlight w:val="yellow"/>
                                    <w:lang w:val="ru-RU"/>
                                  </w:rPr>
                                  <w:t>.</w:t>
                                </w:r>
                                <w:r w:rsidRPr="003E00B5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highlight w:val="yellow"/>
                                  </w:rPr>
                                  <w:t>ГЧ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1FA901" w14:textId="12B9CFFF" w:rsidR="001C72A4" w:rsidRPr="004B0A1C" w:rsidRDefault="004B0A1C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A35D56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407B24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C0F82F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FDF053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Надпись 203"/>
                          <wps:cNvSpPr txBox="1"/>
                          <wps:spPr>
                            <a:xfrm>
                              <a:off x="5036820" y="716280"/>
                              <a:ext cx="184350" cy="5359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F98468" w14:textId="7D6D2FEB" w:rsidR="001C72A4" w:rsidRPr="004450B3" w:rsidRDefault="004B0A1C" w:rsidP="004B0A1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59651F" w14:textId="72F105F7" w:rsidR="001C72A4" w:rsidRPr="00894122" w:rsidRDefault="003E00B5" w:rsidP="004B0A1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3E00B5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highlight w:val="yellow"/>
                                    <w:lang w:val="ru-RU"/>
                                  </w:rPr>
                                  <w:t>-</w:t>
                                </w:r>
                                <w:r w:rsidR="001C72A4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, 20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8919D9" w14:textId="09E6033A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B16D87" w14:textId="58168C7B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46FE4" id="Группа 14" o:spid="_x0000_s1026" style="position:absolute;left:0;text-align:left;margin-left:-14.8pt;margin-top:13.75pt;width:1125.35pt;height:813.55pt;z-index:251677696;mso-position-horizontal-relative:margin;mso-position-vertical-relative:page;mso-width-relative:margin;mso-height-relative:margin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2" o:spid="_x0000_s1046" style="position:absolute;visibility:visible;mso-wrap-style:square" from="50368,7162" to="50368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" strokecolor="black [3213]" strokeweight="1pt">
                    <v:stroke joinstyle="miter"/>
                  </v:line>
                  <v:line id="Прямая соединительная линия 113" o:spid="_x0000_s1047" style="position:absolute;visibility:visible;mso-wrap-style:square" from="52197,7162" to="52197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" strokecolor="black [3213]" strokeweight="1pt">
                    <v:stroke joinstyle="miter"/>
                  </v:line>
                  <v:line id="Прямая соединительная линия 2" o:spid="_x0000_s1048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9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50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51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2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3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4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5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6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68E13417" w14:textId="619062D1" w:rsidR="001C72A4" w:rsidRPr="00527D13" w:rsidRDefault="00527D13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7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2298354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shape>
                  <v:shape id="Надпись 121" o:spid="_x0000_s1058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4441370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2" o:spid="_x0000_s1059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14E96EB3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Разраб</w:t>
                          </w:r>
                          <w:proofErr w:type="spellEnd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3" o:spid="_x0000_s1060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5A488A5D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ровер</w:t>
                          </w:r>
                          <w:proofErr w:type="spellEnd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5" o:spid="_x0000_s1061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56CB10EE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Н. </w:t>
                          </w: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контр</w:t>
                          </w:r>
                          <w:proofErr w:type="spellEnd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6" o:spid="_x0000_s1062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475567A2" w14:textId="1108BD58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Утв</w:t>
                          </w:r>
                          <w:proofErr w:type="spellEnd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7" o:spid="_x0000_s1063" type="#_x0000_t202" style="position:absolute;left:6095;top:8981;width:7757;height:1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32757E48" w14:textId="772D7D18" w:rsidR="001C72A4" w:rsidRPr="00A806EA" w:rsidRDefault="00894122" w:rsidP="00894122">
                          <w:pPr>
                            <w:ind w:right="-57"/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3E00B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Ероховец И.А.</w:t>
                          </w:r>
                        </w:p>
                      </w:txbxContent>
                    </v:textbox>
                  </v:shape>
                  <v:shape id="Надпись 192" o:spid="_x0000_s1064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4F13DD6B" w14:textId="12348111" w:rsidR="001C72A4" w:rsidRPr="00894122" w:rsidRDefault="00894122" w:rsidP="00894122">
                          <w:pPr>
                            <w:ind w:right="-57"/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Уласевич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Н.И.</w:t>
                          </w:r>
                        </w:p>
                      </w:txbxContent>
                    </v:textbox>
                  </v:shape>
                  <v:shape id="Надпись 194" o:spid="_x0000_s1065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59621000" w14:textId="2724EC58" w:rsidR="00B61393" w:rsidRPr="00665529" w:rsidRDefault="00894122" w:rsidP="00894122">
                          <w:pPr>
                            <w:pStyle w:val="a5"/>
                            <w:ind w:right="-57" w:firstLine="0"/>
                            <w:jc w:val="left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2A917B9E" w14:textId="61CAFE7F" w:rsidR="001C72A4" w:rsidRPr="00665529" w:rsidRDefault="001C72A4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6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2A4020E2" w14:textId="773776E1" w:rsidR="001C72A4" w:rsidRPr="00D1726F" w:rsidRDefault="00894122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 w:rsidRPr="00D1726F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="003E00B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Жиляк</w:t>
                          </w:r>
                          <w:proofErr w:type="spellEnd"/>
                          <w:r w:rsidR="003E00B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proofErr w:type="gramStart"/>
                          <w:r w:rsidR="003E00B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Н.А.</w:t>
                          </w:r>
                          <w:r w:rsidRPr="00D1726F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Надпись 196" o:spid="_x0000_s1067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3242D2AD" w14:textId="731843D1" w:rsidR="00C06726" w:rsidRPr="006E3DE0" w:rsidRDefault="008E7CED" w:rsidP="00C522D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32"/>
                              <w:szCs w:val="32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Логическая схема базы данных</w:t>
                          </w:r>
                        </w:p>
                      </w:txbxContent>
                    </v:textbox>
                  </v:shape>
                  <v:shape id="Надпись 197" o:spid="_x0000_s1068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4E6948EE" w14:textId="5ACF428E" w:rsidR="001C72A4" w:rsidRPr="00131F94" w:rsidRDefault="001C72A4" w:rsidP="004B0A1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3E00B5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highlight w:val="yellow"/>
                            </w:rPr>
                            <w:t xml:space="preserve">БГТУ </w:t>
                          </w:r>
                          <w:r w:rsidR="00835C28" w:rsidRPr="003E00B5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highlight w:val="yellow"/>
                            </w:rPr>
                            <w:t>0</w:t>
                          </w:r>
                          <w:r w:rsidR="00D1726F" w:rsidRPr="003E00B5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highlight w:val="yellow"/>
                              <w:lang w:val="ru-RU"/>
                            </w:rPr>
                            <w:t>4</w:t>
                          </w:r>
                          <w:r w:rsidR="00835C28" w:rsidRPr="003E00B5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highlight w:val="yellow"/>
                            </w:rPr>
                            <w:t>.</w:t>
                          </w:r>
                          <w:proofErr w:type="gramStart"/>
                          <w:r w:rsidR="00835C28" w:rsidRPr="003E00B5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highlight w:val="yellow"/>
                            </w:rPr>
                            <w:t>0</w:t>
                          </w:r>
                          <w:r w:rsidR="00994549" w:rsidRPr="003E00B5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highlight w:val="yellow"/>
                            </w:rPr>
                            <w:t>0</w:t>
                          </w:r>
                          <w:r w:rsidR="00C522D5" w:rsidRPr="003E00B5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highlight w:val="yellow"/>
                              <w:lang w:val="ru-RU"/>
                            </w:rPr>
                            <w:t>.</w:t>
                          </w:r>
                          <w:r w:rsidRPr="003E00B5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highlight w:val="yellow"/>
                            </w:rPr>
                            <w:t>ГЧ</w:t>
                          </w:r>
                          <w:proofErr w:type="gramEnd"/>
                        </w:p>
                      </w:txbxContent>
                    </v:textbox>
                  </v:shape>
                  <v:shape id="Надпись 198" o:spid="_x0000_s1069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381FA901" w14:textId="12B9CFFF" w:rsidR="001C72A4" w:rsidRPr="004B0A1C" w:rsidRDefault="004B0A1C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70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31A35D56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  <w:proofErr w:type="spellEnd"/>
                        </w:p>
                      </w:txbxContent>
                    </v:textbox>
                  </v:shape>
                  <v:shape id="Надпись 200" o:spid="_x0000_s1071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63407B24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  <w:proofErr w:type="spellEnd"/>
                        </w:p>
                      </w:txbxContent>
                    </v:textbox>
                  </v:shape>
                  <v:shape id="Надпись 201" o:spid="_x0000_s1072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3BC0F82F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3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74FDF053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3" o:spid="_x0000_s1074" type="#_x0000_t202" style="position:absolute;left:50368;top:7162;width:1843;height:5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" filled="f" stroked="f" strokeweight=".5pt">
                    <v:textbox inset="0,1mm,0,0">
                      <w:txbxContent>
                        <w:p w14:paraId="4CF98468" w14:textId="7D6D2FEB" w:rsidR="001C72A4" w:rsidRPr="004450B3" w:rsidRDefault="004B0A1C" w:rsidP="004B0A1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  <w:lang w:val="ru-RU"/>
                            </w:rPr>
                            <w:t>У</w:t>
                          </w:r>
                        </w:p>
                      </w:txbxContent>
                    </v:textbox>
                  </v:shape>
                  <v:shape id="Надпись 204" o:spid="_x0000_s1075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1B59651F" w14:textId="72F105F7" w:rsidR="001C72A4" w:rsidRPr="00894122" w:rsidRDefault="003E00B5" w:rsidP="004B0A1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 w:rsidRPr="003E00B5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highlight w:val="yellow"/>
                              <w:lang w:val="ru-RU"/>
                            </w:rPr>
                            <w:t>-</w:t>
                          </w:r>
                          <w:r w:rsidR="001C72A4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, 202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5</w:t>
                          </w:r>
                        </w:p>
                      </w:txbxContent>
                    </v:textbox>
                  </v:shape>
                  <v:shape id="Надпись 11" o:spid="_x0000_s1076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4F8919D9" w14:textId="09E6033A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2" o:spid="_x0000_s1077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59B16D87" w14:textId="58168C7B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</w:p>
    <w:sectPr w:rsidR="004F0EE5" w:rsidSect="00296D75">
      <w:pgSz w:w="23808" w:h="16840" w:orient="landscape" w:code="8"/>
      <w:pgMar w:top="1134" w:right="567" w:bottom="85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A0"/>
    <w:rsid w:val="000143A5"/>
    <w:rsid w:val="00070710"/>
    <w:rsid w:val="00087F81"/>
    <w:rsid w:val="000A0BC4"/>
    <w:rsid w:val="000A274C"/>
    <w:rsid w:val="000A4D55"/>
    <w:rsid w:val="000B15C1"/>
    <w:rsid w:val="000D3C31"/>
    <w:rsid w:val="000D4B84"/>
    <w:rsid w:val="000E3133"/>
    <w:rsid w:val="000E50F6"/>
    <w:rsid w:val="000F43DA"/>
    <w:rsid w:val="001105DC"/>
    <w:rsid w:val="00115944"/>
    <w:rsid w:val="00123D9E"/>
    <w:rsid w:val="00131F94"/>
    <w:rsid w:val="001434EE"/>
    <w:rsid w:val="00170E6F"/>
    <w:rsid w:val="00194397"/>
    <w:rsid w:val="00196D4D"/>
    <w:rsid w:val="001C3DF0"/>
    <w:rsid w:val="001C72A4"/>
    <w:rsid w:val="001F0FDC"/>
    <w:rsid w:val="00215CB2"/>
    <w:rsid w:val="00216168"/>
    <w:rsid w:val="00221EEB"/>
    <w:rsid w:val="00244696"/>
    <w:rsid w:val="00244A3D"/>
    <w:rsid w:val="00296D75"/>
    <w:rsid w:val="002A133A"/>
    <w:rsid w:val="002B6E11"/>
    <w:rsid w:val="002D28A3"/>
    <w:rsid w:val="002D2EF9"/>
    <w:rsid w:val="00311C59"/>
    <w:rsid w:val="00357C9E"/>
    <w:rsid w:val="003610DD"/>
    <w:rsid w:val="003818BB"/>
    <w:rsid w:val="0038302D"/>
    <w:rsid w:val="003B6113"/>
    <w:rsid w:val="003E00B5"/>
    <w:rsid w:val="003F1D4D"/>
    <w:rsid w:val="00406A8D"/>
    <w:rsid w:val="00407758"/>
    <w:rsid w:val="00423137"/>
    <w:rsid w:val="004450B3"/>
    <w:rsid w:val="00447333"/>
    <w:rsid w:val="004614FB"/>
    <w:rsid w:val="0046730B"/>
    <w:rsid w:val="00476B34"/>
    <w:rsid w:val="00485758"/>
    <w:rsid w:val="004B0A1C"/>
    <w:rsid w:val="004C4658"/>
    <w:rsid w:val="004F08CE"/>
    <w:rsid w:val="004F0EE5"/>
    <w:rsid w:val="004F393B"/>
    <w:rsid w:val="004F478A"/>
    <w:rsid w:val="004F66E0"/>
    <w:rsid w:val="005277BB"/>
    <w:rsid w:val="00527D13"/>
    <w:rsid w:val="00542288"/>
    <w:rsid w:val="0056407A"/>
    <w:rsid w:val="0056587E"/>
    <w:rsid w:val="005906A1"/>
    <w:rsid w:val="00596D3E"/>
    <w:rsid w:val="00597CEA"/>
    <w:rsid w:val="005A1184"/>
    <w:rsid w:val="005A5676"/>
    <w:rsid w:val="005B0007"/>
    <w:rsid w:val="005B2A5E"/>
    <w:rsid w:val="005E79C5"/>
    <w:rsid w:val="005F5B9D"/>
    <w:rsid w:val="006255D6"/>
    <w:rsid w:val="00640FAF"/>
    <w:rsid w:val="00643EBE"/>
    <w:rsid w:val="00647E42"/>
    <w:rsid w:val="006550A5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B6DE3"/>
    <w:rsid w:val="006D2DB1"/>
    <w:rsid w:val="006D322F"/>
    <w:rsid w:val="006D37D9"/>
    <w:rsid w:val="006D4962"/>
    <w:rsid w:val="006E3DE0"/>
    <w:rsid w:val="006F1073"/>
    <w:rsid w:val="007420FC"/>
    <w:rsid w:val="0077011F"/>
    <w:rsid w:val="0078343E"/>
    <w:rsid w:val="007F6166"/>
    <w:rsid w:val="00801C2D"/>
    <w:rsid w:val="008210A7"/>
    <w:rsid w:val="008233BE"/>
    <w:rsid w:val="00835C28"/>
    <w:rsid w:val="008658ED"/>
    <w:rsid w:val="008679BB"/>
    <w:rsid w:val="008860CE"/>
    <w:rsid w:val="00887548"/>
    <w:rsid w:val="00894122"/>
    <w:rsid w:val="00897392"/>
    <w:rsid w:val="008C2113"/>
    <w:rsid w:val="008C6927"/>
    <w:rsid w:val="008C6D20"/>
    <w:rsid w:val="008E602B"/>
    <w:rsid w:val="008E793B"/>
    <w:rsid w:val="008E7CED"/>
    <w:rsid w:val="008F0999"/>
    <w:rsid w:val="008F39FF"/>
    <w:rsid w:val="008F4A5F"/>
    <w:rsid w:val="00926D1E"/>
    <w:rsid w:val="0093605D"/>
    <w:rsid w:val="00961338"/>
    <w:rsid w:val="00970513"/>
    <w:rsid w:val="00992240"/>
    <w:rsid w:val="00994549"/>
    <w:rsid w:val="009960A6"/>
    <w:rsid w:val="009A02C6"/>
    <w:rsid w:val="009A1538"/>
    <w:rsid w:val="009A6540"/>
    <w:rsid w:val="009B5744"/>
    <w:rsid w:val="009C21D1"/>
    <w:rsid w:val="00A220D2"/>
    <w:rsid w:val="00A6612E"/>
    <w:rsid w:val="00A74CF4"/>
    <w:rsid w:val="00A806EA"/>
    <w:rsid w:val="00A90A01"/>
    <w:rsid w:val="00A922DA"/>
    <w:rsid w:val="00A92B74"/>
    <w:rsid w:val="00A940AC"/>
    <w:rsid w:val="00AD67F5"/>
    <w:rsid w:val="00B1193C"/>
    <w:rsid w:val="00B164B3"/>
    <w:rsid w:val="00B3680F"/>
    <w:rsid w:val="00B44FBC"/>
    <w:rsid w:val="00B55AED"/>
    <w:rsid w:val="00B5697A"/>
    <w:rsid w:val="00B61393"/>
    <w:rsid w:val="00B650CB"/>
    <w:rsid w:val="00B82575"/>
    <w:rsid w:val="00B92943"/>
    <w:rsid w:val="00BA0326"/>
    <w:rsid w:val="00BD0F89"/>
    <w:rsid w:val="00BF4FDC"/>
    <w:rsid w:val="00C06726"/>
    <w:rsid w:val="00C3161A"/>
    <w:rsid w:val="00C3746A"/>
    <w:rsid w:val="00C45BAA"/>
    <w:rsid w:val="00C522D5"/>
    <w:rsid w:val="00C67918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2BAC"/>
    <w:rsid w:val="00CF3637"/>
    <w:rsid w:val="00D06DA1"/>
    <w:rsid w:val="00D1726F"/>
    <w:rsid w:val="00D22319"/>
    <w:rsid w:val="00D45C1D"/>
    <w:rsid w:val="00D6789E"/>
    <w:rsid w:val="00D67D5B"/>
    <w:rsid w:val="00D74B07"/>
    <w:rsid w:val="00D823C3"/>
    <w:rsid w:val="00DE543F"/>
    <w:rsid w:val="00DE5725"/>
    <w:rsid w:val="00DF0AA1"/>
    <w:rsid w:val="00E05F46"/>
    <w:rsid w:val="00E33614"/>
    <w:rsid w:val="00E35313"/>
    <w:rsid w:val="00E43D0B"/>
    <w:rsid w:val="00E611DF"/>
    <w:rsid w:val="00E6411B"/>
    <w:rsid w:val="00E72927"/>
    <w:rsid w:val="00E8591A"/>
    <w:rsid w:val="00E94AB3"/>
    <w:rsid w:val="00EC3757"/>
    <w:rsid w:val="00EC4386"/>
    <w:rsid w:val="00EF383E"/>
    <w:rsid w:val="00EF3C9A"/>
    <w:rsid w:val="00F24545"/>
    <w:rsid w:val="00F25326"/>
    <w:rsid w:val="00F522E5"/>
    <w:rsid w:val="00F64BA0"/>
    <w:rsid w:val="00FB6B49"/>
    <w:rsid w:val="00FE137F"/>
    <w:rsid w:val="00FE59F2"/>
    <w:rsid w:val="00FE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630A"/>
  <w15:chartTrackingRefBased/>
  <w15:docId w15:val="{2C06AD2F-2EAC-4906-A78B-C9FE46AE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4B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6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B61393"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B61393"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9E079-3901-4666-AB92-39A75431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денисюк</dc:creator>
  <cp:keywords/>
  <dc:description/>
  <cp:lastModifiedBy>Иван</cp:lastModifiedBy>
  <cp:revision>6</cp:revision>
  <dcterms:created xsi:type="dcterms:W3CDTF">2024-06-07T22:03:00Z</dcterms:created>
  <dcterms:modified xsi:type="dcterms:W3CDTF">2025-04-09T18:19:00Z</dcterms:modified>
</cp:coreProperties>
</file>